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BCD" w:rsidRPr="00C23488" w:rsidRDefault="00F14BCD" w:rsidP="00F14BCD">
      <w:r w:rsidRPr="00C23488">
        <w:t>The Friday prayer (</w:t>
      </w:r>
      <w:proofErr w:type="spellStart"/>
      <w:r w:rsidRPr="00C23488">
        <w:t>Juma’ah</w:t>
      </w:r>
      <w:proofErr w:type="spellEnd"/>
      <w:r w:rsidRPr="00C23488">
        <w:t xml:space="preserve"> Salat) is very important for each Muslim, male and female,</w:t>
      </w:r>
    </w:p>
    <w:p w:rsidR="00F14BCD" w:rsidRPr="00C23488" w:rsidRDefault="00F14BCD" w:rsidP="00F14BCD">
      <w:proofErr w:type="gramStart"/>
      <w:r w:rsidRPr="00C23488">
        <w:t>because</w:t>
      </w:r>
      <w:proofErr w:type="gramEnd"/>
      <w:r w:rsidRPr="00C23488">
        <w:t xml:space="preserve"> it is their weekly Salat and it is a blessing that Allah bestowed on the people of</w:t>
      </w:r>
    </w:p>
    <w:p w:rsidR="00F14BCD" w:rsidRPr="00C23488" w:rsidRDefault="00F14BCD" w:rsidP="00F14BCD">
      <w:r w:rsidRPr="00C23488">
        <w:t>Muhammad (SAW).</w:t>
      </w:r>
    </w:p>
    <w:p w:rsidR="00F14BCD" w:rsidRPr="00C23488" w:rsidRDefault="00F14BCD" w:rsidP="00F14BCD">
      <w:r w:rsidRPr="00C23488">
        <w:t>The chosen one (SAW) has said, “Whoever makes an ablution, and makes it well, then</w:t>
      </w:r>
    </w:p>
    <w:p w:rsidR="00F14BCD" w:rsidRPr="00C23488" w:rsidRDefault="00F14BCD" w:rsidP="00F14BCD">
      <w:proofErr w:type="gramStart"/>
      <w:r w:rsidRPr="00C23488">
        <w:t>comes</w:t>
      </w:r>
      <w:proofErr w:type="gramEnd"/>
      <w:r w:rsidRPr="00C23488">
        <w:t xml:space="preserve"> to the Masjid on Friday for Juma’ah, and listens to the Khutbah attentively and</w:t>
      </w:r>
    </w:p>
    <w:p w:rsidR="00F14BCD" w:rsidRPr="00C23488" w:rsidRDefault="00F14BCD" w:rsidP="00F14BCD">
      <w:proofErr w:type="gramStart"/>
      <w:r w:rsidRPr="00C23488">
        <w:t>keeps</w:t>
      </w:r>
      <w:proofErr w:type="gramEnd"/>
      <w:r w:rsidRPr="00C23488">
        <w:t xml:space="preserve"> silent, his minor sins between that Friday and the following Friday will be forgiven,</w:t>
      </w:r>
    </w:p>
    <w:p w:rsidR="00F14BCD" w:rsidRPr="00C23488" w:rsidRDefault="00F14BCD" w:rsidP="00F14BCD">
      <w:proofErr w:type="gramStart"/>
      <w:r w:rsidRPr="00C23488">
        <w:t>with</w:t>
      </w:r>
      <w:proofErr w:type="gramEnd"/>
      <w:r w:rsidRPr="00C23488">
        <w:t xml:space="preserve"> the addition of three more days. But, he who touches pebbles (during the Salat or</w:t>
      </w:r>
    </w:p>
    <w:p w:rsidR="00F14BCD" w:rsidRPr="00C23488" w:rsidRDefault="00F14BCD" w:rsidP="00F14BCD">
      <w:r w:rsidRPr="00C23488">
        <w:t>Khutbah) has caused an interruption.” It is clear from this that one should listen</w:t>
      </w:r>
    </w:p>
    <w:p w:rsidR="00F14BCD" w:rsidRPr="00C23488" w:rsidRDefault="00F14BCD" w:rsidP="00F14BCD">
      <w:proofErr w:type="gramStart"/>
      <w:r w:rsidRPr="00C23488">
        <w:t>attentively</w:t>
      </w:r>
      <w:proofErr w:type="gramEnd"/>
      <w:r w:rsidRPr="00C23488">
        <w:t xml:space="preserve"> to the Imam during the Khutbah, and not play with anything, such as a watch,</w:t>
      </w:r>
    </w:p>
    <w:p w:rsidR="00F14BCD" w:rsidRPr="00C23488" w:rsidRDefault="00F14BCD" w:rsidP="00F14BCD">
      <w:proofErr w:type="gramStart"/>
      <w:r w:rsidRPr="00C23488">
        <w:t>prayer</w:t>
      </w:r>
      <w:proofErr w:type="gramEnd"/>
      <w:r w:rsidRPr="00C23488">
        <w:t xml:space="preserve"> beads, or anything else, or you will lose your reward.</w:t>
      </w:r>
    </w:p>
    <w:p w:rsidR="00F14BCD" w:rsidRPr="00C23488" w:rsidRDefault="00F14BCD" w:rsidP="00F14BCD">
      <w:r w:rsidRPr="00C23488">
        <w:t>The Prophet (SAW) said, “The five daily prayers, and praying one Friday prayer and the</w:t>
      </w:r>
    </w:p>
    <w:p w:rsidR="00F14BCD" w:rsidRPr="00C23488" w:rsidRDefault="00F14BCD" w:rsidP="00F14BCD">
      <w:proofErr w:type="gramStart"/>
      <w:r w:rsidRPr="00C23488">
        <w:t>next</w:t>
      </w:r>
      <w:proofErr w:type="gramEnd"/>
      <w:r w:rsidRPr="00C23488">
        <w:t xml:space="preserve">, and the fasting of Ramadan, result in the </w:t>
      </w:r>
      <w:proofErr w:type="spellStart"/>
      <w:r w:rsidRPr="00C23488">
        <w:t>expiation</w:t>
      </w:r>
      <w:proofErr w:type="spellEnd"/>
      <w:r w:rsidRPr="00C23488">
        <w:t xml:space="preserve"> of the sins committed between</w:t>
      </w:r>
    </w:p>
    <w:p w:rsidR="00F14BCD" w:rsidRPr="00C23488" w:rsidRDefault="00F14BCD" w:rsidP="00F14BCD">
      <w:proofErr w:type="gramStart"/>
      <w:r w:rsidRPr="00C23488">
        <w:t>them</w:t>
      </w:r>
      <w:proofErr w:type="gramEnd"/>
      <w:r w:rsidRPr="00C23488">
        <w:t>, so long as major sins are avoided.” This does not, however, mean that the Muslims</w:t>
      </w:r>
    </w:p>
    <w:p w:rsidR="00F14BCD" w:rsidRPr="00C23488" w:rsidRDefault="00F14BCD" w:rsidP="00F14BCD">
      <w:proofErr w:type="gramStart"/>
      <w:r w:rsidRPr="00C23488">
        <w:t>should</w:t>
      </w:r>
      <w:proofErr w:type="gramEnd"/>
      <w:r w:rsidRPr="00C23488">
        <w:t xml:space="preserve"> come to the Masjid only on Fridays, neglecting it at other times. This does not</w:t>
      </w:r>
    </w:p>
    <w:p w:rsidR="00F14BCD" w:rsidRPr="00C23488" w:rsidRDefault="00F14BCD" w:rsidP="00F14BCD">
      <w:proofErr w:type="gramStart"/>
      <w:r w:rsidRPr="00C23488">
        <w:t>mean</w:t>
      </w:r>
      <w:proofErr w:type="gramEnd"/>
      <w:r w:rsidRPr="00C23488">
        <w:t xml:space="preserve"> either that Muslims should indulge in sins at will, thinking that they will be</w:t>
      </w:r>
    </w:p>
    <w:p w:rsidR="00F14BCD" w:rsidRPr="00C23488" w:rsidRDefault="00F14BCD" w:rsidP="00F14BCD">
      <w:proofErr w:type="gramStart"/>
      <w:r w:rsidRPr="00C23488">
        <w:t>forgiven</w:t>
      </w:r>
      <w:proofErr w:type="gramEnd"/>
      <w:r w:rsidRPr="00C23488">
        <w:t xml:space="preserve"> anyhow.</w:t>
      </w:r>
    </w:p>
    <w:p w:rsidR="00F14BCD" w:rsidRPr="00C23488" w:rsidRDefault="00F14BCD" w:rsidP="00F14BCD">
      <w:r w:rsidRPr="00C23488">
        <w:t>“If a man takes a bath on Friday, or purifies himself as much as he can with ablution, oils</w:t>
      </w:r>
    </w:p>
    <w:p w:rsidR="00F14BCD" w:rsidRPr="00C23488" w:rsidRDefault="00F14BCD" w:rsidP="00F14BCD">
      <w:proofErr w:type="gramStart"/>
      <w:r w:rsidRPr="00C23488">
        <w:t>his</w:t>
      </w:r>
      <w:proofErr w:type="gramEnd"/>
      <w:r w:rsidRPr="00C23488">
        <w:t xml:space="preserve"> hair, applies whatever perfume (or oil) available in his house, sets forth to the Masjid,</w:t>
      </w:r>
    </w:p>
    <w:p w:rsidR="00F14BCD" w:rsidRPr="00C23488" w:rsidRDefault="00F14BCD" w:rsidP="00F14BCD">
      <w:proofErr w:type="gramStart"/>
      <w:r w:rsidRPr="00C23488">
        <w:t>and</w:t>
      </w:r>
      <w:proofErr w:type="gramEnd"/>
      <w:r w:rsidRPr="00C23488">
        <w:t xml:space="preserve"> does not separate two people (to make space for himself), offers Salat that is</w:t>
      </w:r>
    </w:p>
    <w:p w:rsidR="00F14BCD" w:rsidRPr="00C23488" w:rsidRDefault="00F14BCD" w:rsidP="00F14BCD">
      <w:proofErr w:type="gramStart"/>
      <w:r w:rsidRPr="00C23488">
        <w:t>prescribed</w:t>
      </w:r>
      <w:proofErr w:type="gramEnd"/>
      <w:r w:rsidRPr="00C23488">
        <w:t xml:space="preserve"> for him, remains silent when the Imam speaks, his minor sins between that</w:t>
      </w:r>
    </w:p>
    <w:p w:rsidR="00F14BCD" w:rsidRPr="00C23488" w:rsidRDefault="00F14BCD" w:rsidP="00F14BCD">
      <w:r w:rsidRPr="00C23488">
        <w:t>Friday and the following will be forgiven,” the Prophet (SAW) has said. It is Sunnah to oil</w:t>
      </w:r>
    </w:p>
    <w:p w:rsidR="00F14BCD" w:rsidRPr="00C23488" w:rsidRDefault="00F14BCD" w:rsidP="00F14BCD">
      <w:proofErr w:type="gramStart"/>
      <w:r w:rsidRPr="00C23488">
        <w:t>the</w:t>
      </w:r>
      <w:proofErr w:type="gramEnd"/>
      <w:r w:rsidRPr="00C23488">
        <w:t xml:space="preserve"> head and beard, put on perfume, and pay attention during the Khutbah.</w:t>
      </w:r>
    </w:p>
    <w:p w:rsidR="00F14BCD" w:rsidRPr="00C23488" w:rsidRDefault="00F14BCD" w:rsidP="00F14BCD">
      <w:r w:rsidRPr="00C23488">
        <w:t>The Prophet (saw) also said, “The best day on which the sun has ever risen is Friday; on</w:t>
      </w:r>
    </w:p>
    <w:p w:rsidR="00F14BCD" w:rsidRPr="00C23488" w:rsidRDefault="00F14BCD" w:rsidP="00F14BCD">
      <w:proofErr w:type="gramStart"/>
      <w:r w:rsidRPr="00C23488">
        <w:t>that</w:t>
      </w:r>
      <w:proofErr w:type="gramEnd"/>
      <w:r w:rsidRPr="00C23488">
        <w:t xml:space="preserve"> day, Adam was created, he was admitted to Paradise, and he was expelled from</w:t>
      </w:r>
    </w:p>
    <w:p w:rsidR="00F14BCD" w:rsidRPr="00C23488" w:rsidRDefault="00F14BCD" w:rsidP="00F14BCD">
      <w:proofErr w:type="gramStart"/>
      <w:r w:rsidRPr="00C23488">
        <w:t>there</w:t>
      </w:r>
      <w:proofErr w:type="gramEnd"/>
      <w:r w:rsidRPr="00C23488">
        <w:t>.” He has also said, “Among the best of your days is Friday. On that day, invoke</w:t>
      </w:r>
    </w:p>
    <w:p w:rsidR="00F14BCD" w:rsidRPr="00C23488" w:rsidRDefault="00F14BCD" w:rsidP="00F14BCD">
      <w:proofErr w:type="gramStart"/>
      <w:r w:rsidRPr="00C23488">
        <w:t>blessings</w:t>
      </w:r>
      <w:proofErr w:type="gramEnd"/>
      <w:r w:rsidRPr="00C23488">
        <w:t xml:space="preserve"> on me frequently, for your blessings are presented to me.” </w:t>
      </w:r>
      <w:proofErr w:type="spellStart"/>
      <w:r w:rsidRPr="00C23488">
        <w:t>Rasul</w:t>
      </w:r>
      <w:proofErr w:type="spellEnd"/>
      <w:r w:rsidRPr="00C23488">
        <w:t>-Allah (SAW)</w:t>
      </w:r>
    </w:p>
    <w:p w:rsidR="00F14BCD" w:rsidRPr="00C23488" w:rsidRDefault="00F14BCD" w:rsidP="00F14BCD">
      <w:proofErr w:type="gramStart"/>
      <w:r w:rsidRPr="00C23488">
        <w:t>said</w:t>
      </w:r>
      <w:proofErr w:type="gramEnd"/>
      <w:r w:rsidRPr="00C23488">
        <w:t>, “The Sun does not rise nor set on a day that is better than Friday, and there is no</w:t>
      </w:r>
    </w:p>
    <w:p w:rsidR="00F14BCD" w:rsidRPr="00C23488" w:rsidRDefault="00F14BCD" w:rsidP="00F14BCD">
      <w:proofErr w:type="gramStart"/>
      <w:r w:rsidRPr="00C23488">
        <w:t>creature</w:t>
      </w:r>
      <w:proofErr w:type="gramEnd"/>
      <w:r w:rsidRPr="00C23488">
        <w:t xml:space="preserve"> that is not scared of Friday except for humans and </w:t>
      </w:r>
      <w:proofErr w:type="spellStart"/>
      <w:r w:rsidRPr="00C23488">
        <w:t>jinns</w:t>
      </w:r>
      <w:proofErr w:type="spellEnd"/>
      <w:r w:rsidRPr="00C23488">
        <w:t>.” They are afraid</w:t>
      </w:r>
    </w:p>
    <w:p w:rsidR="00F14BCD" w:rsidRPr="00C23488" w:rsidRDefault="00F14BCD" w:rsidP="00F14BCD">
      <w:proofErr w:type="gramStart"/>
      <w:r w:rsidRPr="00C23488">
        <w:lastRenderedPageBreak/>
        <w:t>because</w:t>
      </w:r>
      <w:proofErr w:type="gramEnd"/>
      <w:r w:rsidRPr="00C23488">
        <w:t xml:space="preserve"> Judgment Day will be on a Friday.</w:t>
      </w:r>
    </w:p>
    <w:p w:rsidR="00F14BCD" w:rsidRPr="00C23488" w:rsidRDefault="00F14BCD" w:rsidP="00F14BCD">
      <w:r w:rsidRPr="00C23488">
        <w:t xml:space="preserve">Narrated Abu </w:t>
      </w:r>
      <w:proofErr w:type="spellStart"/>
      <w:r w:rsidRPr="00C23488">
        <w:t>Hurairah</w:t>
      </w:r>
      <w:proofErr w:type="spellEnd"/>
      <w:r w:rsidRPr="00C23488">
        <w:t>: The Prophet (SAW) said, “There is a time on Friday at which a</w:t>
      </w:r>
    </w:p>
    <w:p w:rsidR="00F14BCD" w:rsidRPr="00C23488" w:rsidRDefault="00F14BCD" w:rsidP="00F14BCD">
      <w:r w:rsidRPr="00C23488">
        <w:t>Muslim, while he is offering Salat and is supplicating, will be granted whatever he is</w:t>
      </w:r>
    </w:p>
    <w:p w:rsidR="00F14BCD" w:rsidRPr="00C23488" w:rsidRDefault="00F14BCD" w:rsidP="00F14BCD">
      <w:proofErr w:type="gramStart"/>
      <w:r w:rsidRPr="00C23488">
        <w:t>asking</w:t>
      </w:r>
      <w:proofErr w:type="gramEnd"/>
      <w:r w:rsidRPr="00C23488">
        <w:t xml:space="preserve"> for.” He indicated with his hands that this period of time is very short, the</w:t>
      </w:r>
    </w:p>
    <w:p w:rsidR="00F14BCD" w:rsidRPr="00C23488" w:rsidRDefault="00F14BCD" w:rsidP="00F14BCD">
      <w:proofErr w:type="gramStart"/>
      <w:r w:rsidRPr="00C23488">
        <w:t>duration</w:t>
      </w:r>
      <w:proofErr w:type="gramEnd"/>
      <w:r w:rsidRPr="00C23488">
        <w:t xml:space="preserve"> kept unknown to induce Muslims to worship throughout Friday.</w:t>
      </w:r>
    </w:p>
    <w:p w:rsidR="00F14BCD" w:rsidRPr="00C23488" w:rsidRDefault="00F14BCD" w:rsidP="00F14BCD">
      <w:r w:rsidRPr="00C23488">
        <w:t>In a Hadith, it is said that “On Fridays, angels will be sent to the doors of the Masjid to</w:t>
      </w:r>
    </w:p>
    <w:p w:rsidR="00F14BCD" w:rsidRPr="00C23488" w:rsidRDefault="00F14BCD" w:rsidP="00F14BCD">
      <w:proofErr w:type="gramStart"/>
      <w:r w:rsidRPr="00C23488">
        <w:t>write</w:t>
      </w:r>
      <w:proofErr w:type="gramEnd"/>
      <w:r w:rsidRPr="00C23488">
        <w:t xml:space="preserve"> down the names of the people who enter the Masjid. When the Imam goes to the</w:t>
      </w:r>
    </w:p>
    <w:p w:rsidR="00F14BCD" w:rsidRPr="00C23488" w:rsidRDefault="00F14BCD" w:rsidP="00F14BCD">
      <w:proofErr w:type="gramStart"/>
      <w:r w:rsidRPr="00C23488">
        <w:t>pulpit</w:t>
      </w:r>
      <w:proofErr w:type="gramEnd"/>
      <w:r w:rsidRPr="00C23488">
        <w:t>, they close their books, put down their pens, and start asking each other: ‘what has</w:t>
      </w:r>
    </w:p>
    <w:p w:rsidR="00F14BCD" w:rsidRPr="00C23488" w:rsidRDefault="00F14BCD" w:rsidP="00F14BCD">
      <w:proofErr w:type="gramStart"/>
      <w:r w:rsidRPr="00C23488">
        <w:t>kept</w:t>
      </w:r>
      <w:proofErr w:type="gramEnd"/>
      <w:r w:rsidRPr="00C23488">
        <w:t xml:space="preserve"> so and so from coming to Juma’ah?’ They then pray: ‘Oh Allah, if so and so is</w:t>
      </w:r>
    </w:p>
    <w:p w:rsidR="00F14BCD" w:rsidRPr="00C23488" w:rsidRDefault="00F14BCD" w:rsidP="00F14BCD">
      <w:proofErr w:type="gramStart"/>
      <w:r w:rsidRPr="00C23488">
        <w:t>misguided</w:t>
      </w:r>
      <w:proofErr w:type="gramEnd"/>
      <w:r w:rsidRPr="00C23488">
        <w:t>, please guide him, and if he is sick, please cure him, and if he is needy, please</w:t>
      </w:r>
    </w:p>
    <w:p w:rsidR="00F14BCD" w:rsidRPr="00C23488" w:rsidRDefault="00F14BCD" w:rsidP="00F14BCD">
      <w:proofErr w:type="gramStart"/>
      <w:r w:rsidRPr="00C23488">
        <w:t>enrich</w:t>
      </w:r>
      <w:proofErr w:type="gramEnd"/>
      <w:r w:rsidRPr="00C23488">
        <w:t xml:space="preserve"> him.’” This should encourage us to go early to the Masjid on Friday for salat.</w:t>
      </w:r>
    </w:p>
    <w:p w:rsidR="00F14BCD" w:rsidRPr="00C23488" w:rsidRDefault="00F14BCD" w:rsidP="00F14BCD">
      <w:r w:rsidRPr="00C23488">
        <w:t xml:space="preserve">All of us go early to the marketplace to trade. Why then do we not do the same </w:t>
      </w:r>
      <w:proofErr w:type="gramStart"/>
      <w:r w:rsidRPr="00C23488">
        <w:t>with</w:t>
      </w:r>
      <w:proofErr w:type="gramEnd"/>
    </w:p>
    <w:p w:rsidR="00F14BCD" w:rsidRPr="00C23488" w:rsidRDefault="00F14BCD" w:rsidP="00F14BCD">
      <w:r w:rsidRPr="00C23488">
        <w:t xml:space="preserve">Friday prayers, which benefit our salvation and help us to attain paradise? Abu </w:t>
      </w:r>
      <w:proofErr w:type="spellStart"/>
      <w:r w:rsidRPr="00C23488">
        <w:t>Talib</w:t>
      </w:r>
      <w:proofErr w:type="spellEnd"/>
      <w:r w:rsidRPr="00C23488">
        <w:t xml:space="preserve"> Al-</w:t>
      </w:r>
    </w:p>
    <w:p w:rsidR="00F14BCD" w:rsidRPr="00C23488" w:rsidRDefault="00F14BCD" w:rsidP="00F14BCD">
      <w:proofErr w:type="spellStart"/>
      <w:r w:rsidRPr="00C23488">
        <w:t>Macci</w:t>
      </w:r>
      <w:proofErr w:type="spellEnd"/>
      <w:r w:rsidRPr="00C23488">
        <w:t xml:space="preserve"> said, “The first innovation (bida’ah) in Islam was not going early to the Masjid on</w:t>
      </w:r>
    </w:p>
    <w:p w:rsidR="00F14BCD" w:rsidRPr="00C23488" w:rsidRDefault="00F14BCD" w:rsidP="00F14BCD">
      <w:proofErr w:type="gramStart"/>
      <w:r w:rsidRPr="00C23488">
        <w:t>Fridays.”</w:t>
      </w:r>
      <w:proofErr w:type="gramEnd"/>
      <w:r w:rsidRPr="00C23488">
        <w:t xml:space="preserve"> As an Islamic scholar adds, “Why do Muslims not feel ashamed that the Jews and Christians</w:t>
      </w:r>
    </w:p>
    <w:p w:rsidR="00F14BCD" w:rsidRPr="00C23488" w:rsidRDefault="00F14BCD" w:rsidP="00F14BCD">
      <w:proofErr w:type="gramStart"/>
      <w:r w:rsidRPr="00C23488">
        <w:t>go</w:t>
      </w:r>
      <w:proofErr w:type="gramEnd"/>
      <w:r w:rsidRPr="00C23488">
        <w:t xml:space="preserve"> early for worship on Saturdays and Sundays?”</w:t>
      </w:r>
    </w:p>
    <w:p w:rsidR="00F14BCD" w:rsidRPr="00C23488" w:rsidRDefault="00F14BCD" w:rsidP="00F14BCD">
      <w:r w:rsidRPr="00C23488">
        <w:t>The Prophet (SAW) said, “If you go to Juma’ah salat and try to sit close to the Imam, then</w:t>
      </w:r>
    </w:p>
    <w:p w:rsidR="00F14BCD" w:rsidRPr="00C23488" w:rsidRDefault="00F14BCD" w:rsidP="00F14BCD">
      <w:proofErr w:type="gramStart"/>
      <w:r w:rsidRPr="00C23488">
        <w:t>you</w:t>
      </w:r>
      <w:proofErr w:type="gramEnd"/>
      <w:r w:rsidRPr="00C23488">
        <w:t xml:space="preserve"> would be of the people of paradise. If you come late for Juma’ah, then you will be</w:t>
      </w:r>
    </w:p>
    <w:p w:rsidR="00F14BCD" w:rsidRPr="00C23488" w:rsidRDefault="00F14BCD" w:rsidP="00F14BCD">
      <w:proofErr w:type="gramStart"/>
      <w:r w:rsidRPr="00C23488">
        <w:t>delayed</w:t>
      </w:r>
      <w:proofErr w:type="gramEnd"/>
      <w:r w:rsidRPr="00C23488">
        <w:t xml:space="preserve"> from entering paradise, although you are from its dwellers.” He forbade people</w:t>
      </w:r>
    </w:p>
    <w:p w:rsidR="00F14BCD" w:rsidRPr="00C23488" w:rsidRDefault="00F14BCD" w:rsidP="00F14BCD">
      <w:proofErr w:type="gramStart"/>
      <w:r w:rsidRPr="00C23488">
        <w:t>from</w:t>
      </w:r>
      <w:proofErr w:type="gramEnd"/>
      <w:r w:rsidRPr="00C23488">
        <w:t xml:space="preserve"> going over worshippers’ shoulders when trying to reach the front rows; and forbade</w:t>
      </w:r>
    </w:p>
    <w:p w:rsidR="00F14BCD" w:rsidRPr="00C23488" w:rsidRDefault="00F14BCD" w:rsidP="00F14BCD">
      <w:proofErr w:type="gramStart"/>
      <w:r w:rsidRPr="00C23488">
        <w:t>us</w:t>
      </w:r>
      <w:proofErr w:type="gramEnd"/>
      <w:r w:rsidRPr="00C23488">
        <w:t xml:space="preserve"> from interrupting prayers in any form. He also asked us to sit in the front-most rows</w:t>
      </w:r>
    </w:p>
    <w:p w:rsidR="00F14BCD" w:rsidRPr="00C23488" w:rsidRDefault="00F14BCD" w:rsidP="00F14BCD">
      <w:proofErr w:type="gramStart"/>
      <w:r w:rsidRPr="00C23488">
        <w:t>to</w:t>
      </w:r>
      <w:proofErr w:type="gramEnd"/>
      <w:r w:rsidRPr="00C23488">
        <w:t xml:space="preserve"> show the intention of sincerity, the need for knowledge, and show humility for Allah</w:t>
      </w:r>
    </w:p>
    <w:p w:rsidR="00F14BCD" w:rsidRPr="00C23488" w:rsidRDefault="00F14BCD" w:rsidP="00F14BCD">
      <w:proofErr w:type="gramStart"/>
      <w:r w:rsidRPr="00C23488">
        <w:t>who</w:t>
      </w:r>
      <w:proofErr w:type="gramEnd"/>
      <w:r w:rsidRPr="00C23488">
        <w:t xml:space="preserve"> forbade us from sitting in the back, because </w:t>
      </w:r>
      <w:proofErr w:type="spellStart"/>
      <w:r w:rsidRPr="00C23488">
        <w:t>its</w:t>
      </w:r>
      <w:proofErr w:type="spellEnd"/>
      <w:r w:rsidRPr="00C23488">
        <w:t xml:space="preserve"> usually meant for boys and women.</w:t>
      </w:r>
    </w:p>
    <w:p w:rsidR="00F14BCD" w:rsidRPr="00C23488" w:rsidRDefault="00F14BCD" w:rsidP="00F14BCD">
      <w:proofErr w:type="spellStart"/>
      <w:r w:rsidRPr="00C23488">
        <w:t>Rasul</w:t>
      </w:r>
      <w:proofErr w:type="spellEnd"/>
      <w:r w:rsidRPr="00C23488">
        <w:t>-Allah (SAW) forbade Muslims from talking to each other during the Khutbah. If</w:t>
      </w:r>
    </w:p>
    <w:p w:rsidR="00F14BCD" w:rsidRPr="00C23488" w:rsidRDefault="00F14BCD" w:rsidP="00F14BCD">
      <w:proofErr w:type="gramStart"/>
      <w:r w:rsidRPr="00C23488">
        <w:t>your</w:t>
      </w:r>
      <w:proofErr w:type="gramEnd"/>
      <w:r w:rsidRPr="00C23488">
        <w:t xml:space="preserve"> neighbor is talking, you are not even allowed to him ask to keep quiet. Bukhari</w:t>
      </w:r>
    </w:p>
    <w:p w:rsidR="00F14BCD" w:rsidRPr="00C23488" w:rsidRDefault="00F14BCD" w:rsidP="00F14BCD">
      <w:proofErr w:type="gramStart"/>
      <w:r w:rsidRPr="00C23488">
        <w:t>narrates</w:t>
      </w:r>
      <w:proofErr w:type="gramEnd"/>
      <w:r w:rsidRPr="00C23488">
        <w:t>: “If you ask your friend to ‘listen’ to the Khutbah, you will lose your reward.”</w:t>
      </w:r>
    </w:p>
    <w:p w:rsidR="00F14BCD" w:rsidRPr="00C23488" w:rsidRDefault="00F14BCD" w:rsidP="00F14BCD">
      <w:r w:rsidRPr="00C23488">
        <w:t>Not taking part in Juma’ah salat without a legitimate excuse is a sign of hypocrisy. Allah</w:t>
      </w:r>
    </w:p>
    <w:p w:rsidR="00F14BCD" w:rsidRPr="00C23488" w:rsidRDefault="00F14BCD" w:rsidP="00F14BCD">
      <w:proofErr w:type="gramStart"/>
      <w:r w:rsidRPr="00C23488">
        <w:t>will</w:t>
      </w:r>
      <w:proofErr w:type="gramEnd"/>
      <w:r w:rsidRPr="00C23488">
        <w:t xml:space="preserve"> harden the person’s heart and will close it from all goodness, and then it will not have</w:t>
      </w:r>
    </w:p>
    <w:p w:rsidR="00F14BCD" w:rsidRPr="00C23488" w:rsidRDefault="00F14BCD" w:rsidP="00F14BCD">
      <w:proofErr w:type="gramStart"/>
      <w:r w:rsidRPr="00C23488">
        <w:lastRenderedPageBreak/>
        <w:t>any</w:t>
      </w:r>
      <w:proofErr w:type="gramEnd"/>
      <w:r w:rsidRPr="00C23488">
        <w:t xml:space="preserve"> mercy and will not accept any guidance. Allah’s Messenger (SAW) said, “I wanted to</w:t>
      </w:r>
    </w:p>
    <w:p w:rsidR="00F14BCD" w:rsidRPr="00C23488" w:rsidRDefault="00F14BCD" w:rsidP="00F14BCD">
      <w:proofErr w:type="gramStart"/>
      <w:r w:rsidRPr="00C23488">
        <w:t>leave</w:t>
      </w:r>
      <w:proofErr w:type="gramEnd"/>
      <w:r w:rsidRPr="00C23488">
        <w:t xml:space="preserve"> a man in my place to lead Juma’ah salat, so I can go and burn down the houses of</w:t>
      </w:r>
    </w:p>
    <w:p w:rsidR="00F14BCD" w:rsidRPr="00C23488" w:rsidRDefault="00F14BCD" w:rsidP="00F14BCD">
      <w:proofErr w:type="gramStart"/>
      <w:r w:rsidRPr="00C23488">
        <w:t>those</w:t>
      </w:r>
      <w:proofErr w:type="gramEnd"/>
      <w:r w:rsidRPr="00C23488">
        <w:t xml:space="preserve"> who did not come for salat, because this would be easier on them than hellfire.”</w:t>
      </w:r>
    </w:p>
    <w:p w:rsidR="00F14BCD" w:rsidRPr="00C23488" w:rsidRDefault="00F14BCD" w:rsidP="00F14BCD">
      <w:r w:rsidRPr="00C23488">
        <w:t>It is very rewarding to read Surat Al-Kahf on Fridays before the salat. The Prophet (SAW)</w:t>
      </w:r>
    </w:p>
    <w:p w:rsidR="00F14BCD" w:rsidRPr="00C23488" w:rsidRDefault="00F14BCD" w:rsidP="00F14BCD">
      <w:proofErr w:type="gramStart"/>
      <w:r w:rsidRPr="00C23488">
        <w:t>said</w:t>
      </w:r>
      <w:proofErr w:type="gramEnd"/>
      <w:r w:rsidRPr="00C23488">
        <w:t>, “Whoever reads Surat Al-Kahf on Fridays, there will be a bright light to shine for</w:t>
      </w:r>
    </w:p>
    <w:p w:rsidR="00F14BCD" w:rsidRPr="00C23488" w:rsidRDefault="00F14BCD" w:rsidP="00F14BCD">
      <w:proofErr w:type="gramStart"/>
      <w:r w:rsidRPr="00C23488">
        <w:t>him</w:t>
      </w:r>
      <w:proofErr w:type="gramEnd"/>
      <w:r w:rsidRPr="00C23488">
        <w:t xml:space="preserve"> between the two Fridays.”</w:t>
      </w:r>
    </w:p>
    <w:p w:rsidR="006C036F" w:rsidRPr="00F14BCD" w:rsidRDefault="006C036F" w:rsidP="00F14BCD"/>
    <w:sectPr w:rsidR="006C036F" w:rsidRPr="00F14BCD" w:rsidSect="00F14BCD">
      <w:pgSz w:w="12240" w:h="15840" w:code="1"/>
      <w:pgMar w:top="720" w:right="810" w:bottom="720" w:left="720" w:header="720" w:footer="720" w:gutter="0"/>
      <w:cols w:space="14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3488"/>
    <w:rsid w:val="000857A9"/>
    <w:rsid w:val="006C036F"/>
    <w:rsid w:val="009B7F0E"/>
    <w:rsid w:val="00C23488"/>
    <w:rsid w:val="00F1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C23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3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B04A2-24A5-401B-AD63-59549545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k</dc:creator>
  <cp:lastModifiedBy>Sony</cp:lastModifiedBy>
  <cp:revision>2</cp:revision>
  <dcterms:created xsi:type="dcterms:W3CDTF">2013-06-18T08:26:00Z</dcterms:created>
  <dcterms:modified xsi:type="dcterms:W3CDTF">2013-11-04T07:09:00Z</dcterms:modified>
</cp:coreProperties>
</file>